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DB90" w14:textId="78B21A2B" w:rsidR="00E50D72" w:rsidRDefault="00342B6D" w:rsidP="00E50D72">
      <w:pPr>
        <w:jc w:val="center"/>
        <w:rPr>
          <w:rFonts w:cs="Tahoma"/>
          <w:b/>
          <w:bCs/>
        </w:rPr>
      </w:pPr>
      <w:bookmarkStart w:id="0" w:name="_Hlk122516895"/>
      <w:r w:rsidRPr="00EB2A1B"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4E7C0E" wp14:editId="116AC9D4">
                <wp:simplePos x="0" y="0"/>
                <wp:positionH relativeFrom="column">
                  <wp:posOffset>7269480</wp:posOffset>
                </wp:positionH>
                <wp:positionV relativeFrom="paragraph">
                  <wp:posOffset>149225</wp:posOffset>
                </wp:positionV>
                <wp:extent cx="2571750" cy="15621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BA12" w14:textId="77777777" w:rsidR="00E50D72" w:rsidRPr="00F252F2" w:rsidRDefault="00E50D72" w:rsidP="00E50D7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252F2">
                              <w:rPr>
                                <w:rFonts w:ascii="Tahoma" w:hAnsi="Tahoma" w:cs="Tahoma"/>
                              </w:rPr>
                              <w:t>MIAULETOUS RANDO</w:t>
                            </w:r>
                          </w:p>
                          <w:p w14:paraId="036D3D67" w14:textId="77777777" w:rsidR="00E50D72" w:rsidRPr="00F252F2" w:rsidRDefault="00E50D72" w:rsidP="00E50D7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252F2">
                              <w:rPr>
                                <w:rFonts w:ascii="Tahoma" w:hAnsi="Tahoma" w:cs="Tahoma"/>
                              </w:rPr>
                              <w:t>La Pronche</w:t>
                            </w:r>
                          </w:p>
                          <w:p w14:paraId="10D956FC" w14:textId="77777777" w:rsidR="00E50D72" w:rsidRPr="00F252F2" w:rsidRDefault="00E50D72" w:rsidP="00E50D7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252F2">
                              <w:rPr>
                                <w:rFonts w:ascii="Tahoma" w:hAnsi="Tahoma" w:cs="Tahoma"/>
                              </w:rPr>
                              <w:t>87400 SAINT LEONARD DE NOBLAT</w:t>
                            </w:r>
                          </w:p>
                          <w:p w14:paraId="7CEACEB8" w14:textId="77777777" w:rsidR="00E50D72" w:rsidRPr="00F252F2" w:rsidRDefault="00E50D72" w:rsidP="00E50D7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252F2">
                              <w:rPr>
                                <w:rFonts w:ascii="Tahoma" w:hAnsi="Tahoma" w:cs="Tahoma"/>
                              </w:rPr>
                              <w:t>06 67 99 67 82 (Présidente)</w:t>
                            </w:r>
                          </w:p>
                          <w:p w14:paraId="57096C7E" w14:textId="77777777" w:rsidR="00E50D72" w:rsidRPr="00F252F2" w:rsidRDefault="00E50D72" w:rsidP="00E50D7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252F2">
                              <w:rPr>
                                <w:rFonts w:ascii="Tahoma" w:hAnsi="Tahoma" w:cs="Tahoma"/>
                              </w:rPr>
                              <w:t>miauletousrando@gmail.com</w:t>
                            </w:r>
                          </w:p>
                          <w:p w14:paraId="1F93FD29" w14:textId="77777777" w:rsidR="00E50D72" w:rsidRPr="00F252F2" w:rsidRDefault="00E50D72" w:rsidP="00E50D72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F252F2">
                              <w:rPr>
                                <w:rFonts w:ascii="Tahoma" w:hAnsi="Tahoma" w:cs="Tahoma"/>
                              </w:rPr>
                              <w:t>http://miauletourando.sportsregion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E7C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72.4pt;margin-top:11.75pt;width:202.5pt;height:1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">
                <v:textbox>
                  <w:txbxContent>
                    <w:p w14:paraId="7A96BA12" w14:textId="77777777" w:rsidR="00E50D72" w:rsidRPr="00F252F2" w:rsidRDefault="00E50D72" w:rsidP="00E50D7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F252F2">
                        <w:rPr>
                          <w:rFonts w:ascii="Tahoma" w:hAnsi="Tahoma" w:cs="Tahoma"/>
                        </w:rPr>
                        <w:t>MIAULETOUS RANDO</w:t>
                      </w:r>
                    </w:p>
                    <w:p w14:paraId="036D3D67" w14:textId="77777777" w:rsidR="00E50D72" w:rsidRPr="00F252F2" w:rsidRDefault="00E50D72" w:rsidP="00E50D7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F252F2">
                        <w:rPr>
                          <w:rFonts w:ascii="Tahoma" w:hAnsi="Tahoma" w:cs="Tahoma"/>
                        </w:rPr>
                        <w:t>La Pronche</w:t>
                      </w:r>
                    </w:p>
                    <w:p w14:paraId="10D956FC" w14:textId="77777777" w:rsidR="00E50D72" w:rsidRPr="00F252F2" w:rsidRDefault="00E50D72" w:rsidP="00E50D7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F252F2">
                        <w:rPr>
                          <w:rFonts w:ascii="Tahoma" w:hAnsi="Tahoma" w:cs="Tahoma"/>
                        </w:rPr>
                        <w:t>87400 SAINT LEONARD DE NOBLAT</w:t>
                      </w:r>
                    </w:p>
                    <w:p w14:paraId="7CEACEB8" w14:textId="77777777" w:rsidR="00E50D72" w:rsidRPr="00F252F2" w:rsidRDefault="00E50D72" w:rsidP="00E50D7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F252F2">
                        <w:rPr>
                          <w:rFonts w:ascii="Tahoma" w:hAnsi="Tahoma" w:cs="Tahoma"/>
                        </w:rPr>
                        <w:t>06 67 99 67 82 (Présidente)</w:t>
                      </w:r>
                    </w:p>
                    <w:p w14:paraId="57096C7E" w14:textId="77777777" w:rsidR="00E50D72" w:rsidRPr="00F252F2" w:rsidRDefault="00E50D72" w:rsidP="00E50D7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F252F2">
                        <w:rPr>
                          <w:rFonts w:ascii="Tahoma" w:hAnsi="Tahoma" w:cs="Tahoma"/>
                        </w:rPr>
                        <w:t>miauletousrando@gmail.com</w:t>
                      </w:r>
                    </w:p>
                    <w:p w14:paraId="1F93FD29" w14:textId="77777777" w:rsidR="00E50D72" w:rsidRPr="00F252F2" w:rsidRDefault="00E50D72" w:rsidP="00E50D72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F252F2">
                        <w:rPr>
                          <w:rFonts w:ascii="Tahoma" w:hAnsi="Tahoma" w:cs="Tahoma"/>
                        </w:rPr>
                        <w:t>http://miauletourando.sportsregions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408">
        <w:rPr>
          <w:noProof/>
        </w:rPr>
        <w:drawing>
          <wp:anchor distT="0" distB="0" distL="114300" distR="114300" simplePos="0" relativeHeight="251659264" behindDoc="0" locked="0" layoutInCell="1" allowOverlap="1" wp14:anchorId="05793F51" wp14:editId="5C1975E3">
            <wp:simplePos x="0" y="0"/>
            <wp:positionH relativeFrom="column">
              <wp:posOffset>5379085</wp:posOffset>
            </wp:positionH>
            <wp:positionV relativeFrom="paragraph">
              <wp:posOffset>9525</wp:posOffset>
            </wp:positionV>
            <wp:extent cx="1943100" cy="1826895"/>
            <wp:effectExtent l="0" t="0" r="0" b="1905"/>
            <wp:wrapTopAndBottom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D72">
        <w:rPr>
          <w:rFonts w:cs="Tahoma"/>
          <w:b/>
          <w:bCs/>
        </w:rPr>
        <w:t xml:space="preserve">CONTACTS ORGANISATEURS : </w:t>
      </w:r>
      <w:r w:rsidR="00E50D72" w:rsidRPr="001E0DEB">
        <w:rPr>
          <w:rFonts w:cs="Tahoma"/>
          <w:b/>
          <w:bCs/>
        </w:rPr>
        <w:t>RENSEIGNEMENTS – INSCRIPTIONS</w:t>
      </w:r>
    </w:p>
    <w:tbl>
      <w:tblPr>
        <w:tblW w:w="775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220"/>
        <w:gridCol w:w="1660"/>
        <w:gridCol w:w="1317"/>
        <w:gridCol w:w="1035"/>
        <w:gridCol w:w="1340"/>
      </w:tblGrid>
      <w:tr w:rsidR="00014066" w:rsidRPr="00921C4B" w14:paraId="1E2924CD" w14:textId="77777777" w:rsidTr="00014066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CCD2" w14:textId="7777777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RBAOU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641" w14:textId="77777777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Yvet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5018" w14:textId="77777777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6 81 08 27 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7273" w14:textId="2B1CDD6D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UTOUR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756D" w14:textId="0D677179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nn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F0B3A9" w14:textId="5478DE63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86 63 74 35</w:t>
            </w:r>
          </w:p>
        </w:tc>
      </w:tr>
      <w:tr w:rsidR="00014066" w:rsidRPr="00921C4B" w14:paraId="5DD2D42B" w14:textId="77777777" w:rsidTr="00DD2DE0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8E1D" w14:textId="7828B30E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ONN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A681" w14:textId="4C6A2096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an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9700" w14:textId="1E71081D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6 32 04 26 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C9AB" w14:textId="3BF854FB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UTOU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89D4" w14:textId="40E0F2EE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ani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3424A" w14:textId="10D474D2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80 82 35 83</w:t>
            </w:r>
          </w:p>
        </w:tc>
      </w:tr>
      <w:tr w:rsidR="00014066" w:rsidRPr="00921C4B" w14:paraId="2A7D07C9" w14:textId="77777777" w:rsidTr="00DD2DE0">
        <w:trPr>
          <w:trHeight w:val="287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53CE" w14:textId="6AE87E51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RE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F780" w14:textId="115BB4D2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urenc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D878" w14:textId="4A6442EF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6 77 51 45 8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14DCF" w14:textId="41926665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PRING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CC59" w14:textId="286EFCD2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ilia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65D7B" w14:textId="44E5CCBF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08 89 67 11</w:t>
            </w:r>
          </w:p>
        </w:tc>
      </w:tr>
      <w:tr w:rsidR="00014066" w:rsidRPr="00921C4B" w14:paraId="77EB9148" w14:textId="77777777" w:rsidTr="0001406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642B" w14:textId="1E7BD1D0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ISSA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774D" w14:textId="0F2CDF86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an-Claud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88DB" w14:textId="4787CBAE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7 60 39 30 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920" w14:textId="5ABB30E8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9C4C" w14:textId="6275C2B3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5DEA1F" w14:textId="46987964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7A1F37BD" w14:textId="77777777" w:rsidTr="00431DB0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782F" w14:textId="3F9DAE4C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LOR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4D2" w14:textId="1F347C84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n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7CA6" w14:textId="3B99A4CD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6 67 99 67 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668" w14:textId="06DF0B48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A645" w14:textId="610B3AE3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FD93E2" w14:textId="319CA24D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44A4D8D4" w14:textId="77777777" w:rsidTr="0001406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A91" w14:textId="3B49DFC0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UCH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6EBA" w14:textId="624B59CD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adi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8512" w14:textId="1CD5F66D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7 89 91 08 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09E3" w14:textId="7D1E691A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172B" w14:textId="4CF5648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A8DF6" w14:textId="5A5012FD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4F0E7EC6" w14:textId="77777777" w:rsidTr="0001406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1B48" w14:textId="2E235DEF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GLIZEAU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63999" w14:textId="1DD76355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C955F" w14:textId="6B0A6E9F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6 30 28 18 9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58D9" w14:textId="1DE3A87F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2FB6" w14:textId="7B94FE10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F1968" w14:textId="12B31763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1BF51A99" w14:textId="77777777" w:rsidTr="00014066">
        <w:trPr>
          <w:trHeight w:val="51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6385" w14:textId="3FBC1604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COU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CD3F" w14:textId="2DA55CCD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nta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9AF6" w14:textId="3BE5EF40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6 98 51 86 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CE98" w14:textId="264BFE26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878B" w14:textId="0FA41F28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9AFAB" w14:textId="41C3CD34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022F17AB" w14:textId="77777777" w:rsidTr="003F2280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3381" w14:textId="4C0398A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AFON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A020" w14:textId="41041968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aniel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B14E" w14:textId="554F8358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7 89 53 68 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FAB0" w14:textId="0816CD61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2DB7" w14:textId="5F66DC1A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D7C861" w14:textId="4C61CF9F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7F65E347" w14:textId="77777777" w:rsidTr="003F2280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BA35" w14:textId="666EBBA1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AJ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8136" w14:textId="41210893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acques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CC0F" w14:textId="2B52B743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44 81 67 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450" w14:textId="7FDFA61E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CB3C" w14:textId="357FB8C1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1A57A" w14:textId="35C08374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1B487DDC" w14:textId="77777777" w:rsidTr="0001406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EDD5" w14:textId="1F4D403C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ERCI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0567" w14:textId="71A60ECB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ervais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3887" w14:textId="0A926927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0 92 06 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737B" w14:textId="4CDC8640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E065" w14:textId="490B2D7A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24AB3" w14:textId="74A3C00A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68C64BC2" w14:textId="77777777" w:rsidTr="00014066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014E" w14:textId="2DD8A3C2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ULI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DA23" w14:textId="6B0F11DB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osian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186" w14:textId="3C2CEA3B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6 38 35 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4F3A" w14:textId="473A5D4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6432" w14:textId="1E0F2CE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1AC361" w14:textId="57B38C03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0E9286E7" w14:textId="77777777" w:rsidTr="00014066">
        <w:trPr>
          <w:trHeight w:val="19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446B" w14:textId="2222B406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ICH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8C6" w14:textId="286114CF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sca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EDD9" w14:textId="2F681FBE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81 41 48 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501C" w14:textId="08391190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1771" w14:textId="576992FE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418A7" w14:textId="251951F3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521EDF52" w14:textId="77777777" w:rsidTr="00014066">
        <w:trPr>
          <w:trHeight w:val="19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A5B" w14:textId="056A316C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OSI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928B" w14:textId="55F6AD89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ie-Clair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9BCB" w14:textId="736C4E89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6 71 83 27 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5E30" w14:textId="7777777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2E0F" w14:textId="7777777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4A806" w14:textId="7777777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014066" w:rsidRPr="00921C4B" w14:paraId="3A3D4FBD" w14:textId="77777777" w:rsidTr="003F2280">
        <w:trPr>
          <w:trHeight w:val="194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CDC1" w14:textId="5D28D4DC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OSI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06C1" w14:textId="027AD58A" w:rsidR="00014066" w:rsidRPr="009844C4" w:rsidRDefault="00014066" w:rsidP="0001406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ominiqu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094F" w14:textId="3D5ECBE6" w:rsidR="00014066" w:rsidRPr="009844C4" w:rsidRDefault="00014066" w:rsidP="000140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9844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7 69 26 50 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F2D6" w14:textId="7777777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0576" w14:textId="7777777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6544F" w14:textId="77777777" w:rsidR="00014066" w:rsidRPr="009844C4" w:rsidRDefault="00014066" w:rsidP="000140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</w:tbl>
    <w:bookmarkEnd w:id="0"/>
    <w:p w14:paraId="264E034B" w14:textId="77777777" w:rsidR="00E50D72" w:rsidRPr="00EF54A7" w:rsidRDefault="00E50D72" w:rsidP="00E50D72">
      <w:pPr>
        <w:spacing w:after="0"/>
        <w:jc w:val="center"/>
        <w:rPr>
          <w:rFonts w:cs="Tahoma"/>
          <w:b/>
          <w:bCs/>
          <w:u w:val="single"/>
        </w:rPr>
      </w:pPr>
      <w:r w:rsidRPr="00EF54A7">
        <w:rPr>
          <w:rFonts w:cs="Tahoma"/>
          <w:b/>
          <w:bCs/>
          <w:u w:val="single"/>
        </w:rPr>
        <w:t>INFOS</w:t>
      </w:r>
    </w:p>
    <w:p w14:paraId="19E110A4" w14:textId="2B5386F5" w:rsidR="00E50D72" w:rsidRDefault="00E50D72" w:rsidP="00E50D72">
      <w:pPr>
        <w:spacing w:after="0"/>
        <w:rPr>
          <w:rFonts w:cs="Tahoma"/>
        </w:rPr>
      </w:pPr>
      <w:r w:rsidRPr="00105B97">
        <w:rPr>
          <w:rFonts w:cs="Tahoma"/>
        </w:rPr>
        <w:t>Les rendez-vous et d</w:t>
      </w:r>
      <w:r>
        <w:rPr>
          <w:rFonts w:cs="Tahoma"/>
        </w:rPr>
        <w:t>éparts se font de la place du Champ de Mars (Office de Tourisme) à St Léonard de Noblat en co-voiturage</w:t>
      </w:r>
      <w:r w:rsidR="00D60BDA">
        <w:rPr>
          <w:rFonts w:cs="Tahoma"/>
        </w:rPr>
        <w:t xml:space="preserve"> (avec participation financière),</w:t>
      </w:r>
      <w:r>
        <w:rPr>
          <w:rFonts w:cs="Tahoma"/>
        </w:rPr>
        <w:t xml:space="preserve"> sauf exceptionnellement ailleurs et indiqués sur le programme.</w:t>
      </w:r>
    </w:p>
    <w:p w14:paraId="16A75E5F" w14:textId="5AB4B9A1" w:rsidR="00371408" w:rsidRDefault="00E50D72" w:rsidP="00371408">
      <w:pPr>
        <w:jc w:val="center"/>
        <w:rPr>
          <w:rFonts w:ascii="Tahoma" w:hAnsi="Tahoma" w:cs="Tahoma"/>
          <w:sz w:val="40"/>
          <w:szCs w:val="40"/>
        </w:rPr>
      </w:pPr>
      <w:r>
        <w:rPr>
          <w:rFonts w:cs="Tahoma"/>
        </w:rPr>
        <w:t xml:space="preserve">Les randonnées à la journée se déroulent sur une journée complète ou sur ¾ de journée (10 h – 16 h) et se font avec </w:t>
      </w:r>
      <w:r w:rsidRPr="009844C4">
        <w:rPr>
          <w:rFonts w:cs="Tahoma"/>
        </w:rPr>
        <w:t xml:space="preserve">soit le repas dans le sac soit le repas dans la glacière (retour de midi aux véhicules et possibilité de ne venir que le </w:t>
      </w:r>
    </w:p>
    <w:p w14:paraId="6A48267D" w14:textId="2DDC1756" w:rsidR="00E50D72" w:rsidRPr="009844C4" w:rsidRDefault="00E50D72" w:rsidP="00E50D72">
      <w:pPr>
        <w:spacing w:after="0"/>
        <w:rPr>
          <w:rFonts w:cs="Tahoma"/>
        </w:rPr>
      </w:pPr>
      <w:r w:rsidRPr="009844C4">
        <w:rPr>
          <w:rFonts w:cs="Tahoma"/>
        </w:rPr>
        <w:t>matin ou l’après-midi sous réserve de prévenir les organisateurs)</w:t>
      </w:r>
    </w:p>
    <w:p w14:paraId="6CF96B1D" w14:textId="253BCF3B" w:rsidR="00E50D72" w:rsidRPr="001E0DEB" w:rsidRDefault="00E50D72" w:rsidP="00E50D72">
      <w:pPr>
        <w:spacing w:after="0"/>
        <w:jc w:val="center"/>
        <w:rPr>
          <w:rFonts w:cs="Tahoma"/>
          <w:b/>
          <w:bCs/>
          <w:u w:val="single"/>
        </w:rPr>
      </w:pPr>
      <w:r w:rsidRPr="001E0DEB">
        <w:rPr>
          <w:rFonts w:cs="Tahoma"/>
          <w:b/>
          <w:bCs/>
          <w:u w:val="single"/>
        </w:rPr>
        <w:t>RAPPELS</w:t>
      </w:r>
    </w:p>
    <w:p w14:paraId="378F3258" w14:textId="515CB2DE" w:rsidR="00E50D72" w:rsidRDefault="00E50D72" w:rsidP="00E50D72">
      <w:pPr>
        <w:spacing w:after="0"/>
        <w:rPr>
          <w:rFonts w:cs="Tahoma"/>
        </w:rPr>
      </w:pPr>
      <w:r>
        <w:rPr>
          <w:rFonts w:cs="Tahoma"/>
        </w:rPr>
        <w:t>Une bonne condition physique et une tenue conforme à la difficulté de la randonnée et aux conditions météorologiques seront exigées : chaussures montantes de randonnée, vêtement, cape, chapeau, etc…</w:t>
      </w:r>
    </w:p>
    <w:p w14:paraId="0B8B28B9" w14:textId="6AED27EE" w:rsidR="00E50D72" w:rsidRDefault="00E50D72" w:rsidP="00E50D72">
      <w:pPr>
        <w:spacing w:after="0"/>
        <w:rPr>
          <w:rFonts w:cs="Tahoma"/>
        </w:rPr>
      </w:pPr>
      <w:r>
        <w:rPr>
          <w:rFonts w:cs="Tahoma"/>
        </w:rPr>
        <w:t>Les enfants doivent être accompagnés d’un parent responsable.</w:t>
      </w:r>
    </w:p>
    <w:p w14:paraId="74A5F102" w14:textId="16E4F691" w:rsidR="00E50D72" w:rsidRDefault="00E50D72" w:rsidP="00E50D72">
      <w:pPr>
        <w:spacing w:after="0"/>
        <w:rPr>
          <w:rFonts w:cs="Tahoma"/>
        </w:rPr>
      </w:pPr>
      <w:r>
        <w:rPr>
          <w:rFonts w:cs="Tahoma"/>
        </w:rPr>
        <w:t>Nos amis les animaux ne sont pas admis dans les randonnées.</w:t>
      </w:r>
    </w:p>
    <w:p w14:paraId="1D1BD596" w14:textId="00188506" w:rsidR="00E50D72" w:rsidRPr="001E0DEB" w:rsidRDefault="00E50D72" w:rsidP="00E50D72">
      <w:pPr>
        <w:spacing w:after="0" w:line="240" w:lineRule="auto"/>
        <w:jc w:val="center"/>
        <w:rPr>
          <w:rFonts w:cs="Tahoma"/>
          <w:b/>
          <w:bCs/>
          <w:u w:val="single"/>
        </w:rPr>
      </w:pPr>
      <w:r w:rsidRPr="001E0DEB">
        <w:rPr>
          <w:rFonts w:cs="Tahoma"/>
          <w:b/>
          <w:bCs/>
          <w:u w:val="single"/>
        </w:rPr>
        <w:t>TARIFS 202</w:t>
      </w:r>
      <w:r w:rsidR="00D60BDA">
        <w:rPr>
          <w:rFonts w:cs="Tahoma"/>
          <w:b/>
          <w:bCs/>
          <w:u w:val="single"/>
        </w:rPr>
        <w:t>4</w:t>
      </w:r>
      <w:r w:rsidRPr="001E0DEB">
        <w:rPr>
          <w:rFonts w:cs="Tahoma"/>
          <w:b/>
          <w:bCs/>
          <w:u w:val="single"/>
        </w:rPr>
        <w:t> : COTISATION ANNUELLE</w:t>
      </w:r>
    </w:p>
    <w:p w14:paraId="4FDD98B5" w14:textId="72ADE7CB" w:rsidR="00E50D72" w:rsidRDefault="00E50D72" w:rsidP="00E50D72">
      <w:pPr>
        <w:spacing w:after="0" w:line="240" w:lineRule="auto"/>
        <w:rPr>
          <w:rFonts w:cs="Tahoma"/>
        </w:rPr>
      </w:pPr>
      <w:r>
        <w:rPr>
          <w:rFonts w:cs="Tahoma"/>
        </w:rPr>
        <w:t xml:space="preserve">ADULTE </w:t>
      </w:r>
      <w:r>
        <w:rPr>
          <w:rFonts w:cs="Tahoma"/>
        </w:rPr>
        <w:tab/>
        <w:t xml:space="preserve">INDIVIDUEL = </w:t>
      </w:r>
      <w:r w:rsidR="00D60BDA">
        <w:rPr>
          <w:rFonts w:cs="Tahoma"/>
        </w:rPr>
        <w:t>20</w:t>
      </w:r>
      <w:r>
        <w:rPr>
          <w:rFonts w:cs="Tahoma"/>
        </w:rPr>
        <w:t xml:space="preserve"> €</w:t>
      </w:r>
      <w:r>
        <w:rPr>
          <w:rFonts w:cs="Tahoma"/>
        </w:rPr>
        <w:tab/>
        <w:t xml:space="preserve">COUPLE = </w:t>
      </w:r>
      <w:r w:rsidR="00D60BDA">
        <w:rPr>
          <w:rFonts w:cs="Tahoma"/>
        </w:rPr>
        <w:t>30</w:t>
      </w:r>
      <w:r>
        <w:rPr>
          <w:rFonts w:cs="Tahoma"/>
        </w:rPr>
        <w:t xml:space="preserve"> €</w:t>
      </w:r>
    </w:p>
    <w:p w14:paraId="033840F5" w14:textId="3935DA22" w:rsidR="00E50D72" w:rsidRDefault="00E50D72" w:rsidP="00E50D72">
      <w:pPr>
        <w:spacing w:after="0"/>
        <w:ind w:firstLine="1"/>
        <w:rPr>
          <w:rFonts w:cs="Tahoma"/>
        </w:rPr>
      </w:pPr>
      <w:r>
        <w:rPr>
          <w:rFonts w:cs="Tahoma"/>
        </w:rPr>
        <w:t xml:space="preserve">ADOS (12-17 ans) = 5 €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ENFANT (- 12 ans) = GRATUIT</w:t>
      </w:r>
      <w:r w:rsidRPr="00E50D72">
        <w:rPr>
          <w:rFonts w:cs="Tahoma"/>
        </w:rPr>
        <w:t xml:space="preserve"> </w:t>
      </w:r>
      <w:r>
        <w:rPr>
          <w:rFonts w:cs="Tahoma"/>
        </w:rPr>
        <w:t>Participation exceptionnelle par sortie pour non-membre = 3 €</w:t>
      </w:r>
      <w:r>
        <w:rPr>
          <w:rFonts w:cs="Tahoma"/>
        </w:rPr>
        <w:tab/>
      </w:r>
      <w:r>
        <w:rPr>
          <w:rFonts w:cs="Tahoma"/>
        </w:rPr>
        <w:tab/>
      </w:r>
    </w:p>
    <w:p w14:paraId="20AA7405" w14:textId="12C8112A" w:rsidR="00E50D72" w:rsidRDefault="00E50D72" w:rsidP="00E50D72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14:paraId="7A012D55" w14:textId="7AB6E599" w:rsidR="00E50D72" w:rsidRDefault="00E50D72" w:rsidP="00F41EB8">
      <w:pPr>
        <w:jc w:val="center"/>
        <w:rPr>
          <w:rFonts w:cs="Tahoma"/>
        </w:rPr>
      </w:pPr>
    </w:p>
    <w:p w14:paraId="45ECB72B" w14:textId="5CAD15EB" w:rsidR="00371408" w:rsidRDefault="00371408" w:rsidP="00371408">
      <w:pPr>
        <w:jc w:val="center"/>
        <w:rPr>
          <w:rFonts w:ascii="Tahoma" w:hAnsi="Tahoma" w:cs="Tahoma"/>
          <w:sz w:val="40"/>
          <w:szCs w:val="40"/>
        </w:rPr>
      </w:pPr>
    </w:p>
    <w:p w14:paraId="7126BFE4" w14:textId="182B085E" w:rsidR="00C75614" w:rsidRDefault="00371408" w:rsidP="00371408">
      <w:pPr>
        <w:jc w:val="center"/>
        <w:rPr>
          <w:rFonts w:ascii="Tahoma" w:hAnsi="Tahoma" w:cs="Tahoma"/>
          <w:sz w:val="40"/>
          <w:szCs w:val="40"/>
        </w:rPr>
      </w:pPr>
      <w:r w:rsidRPr="00EB2A1B">
        <w:rPr>
          <w:rFonts w:ascii="Tahoma" w:hAnsi="Tahoma" w:cs="Tahoma"/>
          <w:sz w:val="40"/>
          <w:szCs w:val="40"/>
        </w:rPr>
        <w:t>CALENDRIER 202</w:t>
      </w:r>
      <w:r>
        <w:rPr>
          <w:rFonts w:ascii="Tahoma" w:hAnsi="Tahoma" w:cs="Tahoma"/>
          <w:sz w:val="40"/>
          <w:szCs w:val="40"/>
        </w:rPr>
        <w:t>4</w:t>
      </w:r>
    </w:p>
    <w:p w14:paraId="7B6E6CCB" w14:textId="77777777" w:rsidR="00255FC8" w:rsidRDefault="00255FC8" w:rsidP="00371408">
      <w:pPr>
        <w:jc w:val="center"/>
        <w:rPr>
          <w:rFonts w:ascii="Tahoma" w:hAnsi="Tahoma" w:cs="Tahoma"/>
          <w:sz w:val="40"/>
          <w:szCs w:val="40"/>
        </w:rPr>
      </w:pPr>
    </w:p>
    <w:p w14:paraId="6D597D44" w14:textId="77777777" w:rsidR="00255FC8" w:rsidRDefault="00255FC8" w:rsidP="00371408">
      <w:pPr>
        <w:jc w:val="center"/>
        <w:rPr>
          <w:rFonts w:ascii="Tahoma" w:hAnsi="Tahoma" w:cs="Tahoma"/>
          <w:sz w:val="40"/>
          <w:szCs w:val="40"/>
        </w:rPr>
      </w:pPr>
    </w:p>
    <w:p w14:paraId="7980E2BA" w14:textId="025A5842" w:rsidR="00371408" w:rsidRDefault="00371408" w:rsidP="00371408">
      <w:pPr>
        <w:jc w:val="center"/>
        <w:rPr>
          <w:rFonts w:ascii="Tahoma" w:hAnsi="Tahoma" w:cs="Tahoma"/>
          <w:sz w:val="24"/>
          <w:szCs w:val="24"/>
        </w:rPr>
      </w:pPr>
      <w:r w:rsidRPr="00255FC8">
        <w:rPr>
          <w:rFonts w:ascii="Tahoma" w:hAnsi="Tahoma" w:cs="Tahoma"/>
          <w:i/>
          <w:iCs/>
          <w:sz w:val="24"/>
          <w:szCs w:val="24"/>
        </w:rPr>
        <w:t>MIAULETOUS RANDO</w:t>
      </w:r>
      <w:r w:rsidRPr="00255FC8">
        <w:rPr>
          <w:rFonts w:ascii="Tahoma" w:hAnsi="Tahoma" w:cs="Tahoma"/>
          <w:sz w:val="24"/>
          <w:szCs w:val="24"/>
        </w:rPr>
        <w:t>, c’est aussi</w:t>
      </w:r>
    </w:p>
    <w:p w14:paraId="7E84DF41" w14:textId="5DA576A9" w:rsidR="00255FC8" w:rsidRDefault="00255FC8" w:rsidP="00255FC8">
      <w:pPr>
        <w:pStyle w:val="Paragraphedeliste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La marche matinale du lundi au vendredi, départ 9 H devant l’Office de Tourisme (renseignements auprès de Chantal LACOUR)</w:t>
      </w:r>
    </w:p>
    <w:p w14:paraId="338401B2" w14:textId="77777777" w:rsidR="00255FC8" w:rsidRDefault="00255FC8" w:rsidP="00255FC8">
      <w:pPr>
        <w:pStyle w:val="Paragraphedeliste"/>
        <w:ind w:left="567"/>
        <w:rPr>
          <w:sz w:val="24"/>
          <w:szCs w:val="24"/>
        </w:rPr>
      </w:pPr>
    </w:p>
    <w:p w14:paraId="5E44B077" w14:textId="507E11EF" w:rsidR="00255FC8" w:rsidRDefault="00255FC8" w:rsidP="00255FC8">
      <w:pPr>
        <w:pStyle w:val="Paragraphedeliste"/>
        <w:numPr>
          <w:ilvl w:val="0"/>
          <w:numId w:val="3"/>
        </w:numPr>
        <w:ind w:left="567"/>
        <w:rPr>
          <w:sz w:val="24"/>
          <w:szCs w:val="24"/>
        </w:rPr>
      </w:pPr>
      <w:r>
        <w:rPr>
          <w:sz w:val="24"/>
          <w:szCs w:val="24"/>
        </w:rPr>
        <w:t>La marche nordique : mardi après-midi et dimanche matin</w:t>
      </w:r>
    </w:p>
    <w:p w14:paraId="2A983AEC" w14:textId="28600D24" w:rsidR="00255FC8" w:rsidRPr="00255FC8" w:rsidRDefault="00255FC8" w:rsidP="00255FC8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>(renseignements auprès de Dominique ROSIER)</w:t>
      </w:r>
    </w:p>
    <w:sectPr w:rsidR="00255FC8" w:rsidRPr="00255FC8" w:rsidSect="00E50D72">
      <w:pgSz w:w="16838" w:h="11906" w:orient="landscape" w:code="9"/>
      <w:pgMar w:top="170" w:right="720" w:bottom="170" w:left="567" w:header="709" w:footer="709" w:gutter="0"/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E79A" w14:textId="77777777" w:rsidR="007A4CCD" w:rsidRDefault="007A4CCD" w:rsidP="00E93C81">
      <w:pPr>
        <w:spacing w:after="0" w:line="240" w:lineRule="auto"/>
      </w:pPr>
      <w:r>
        <w:separator/>
      </w:r>
    </w:p>
  </w:endnote>
  <w:endnote w:type="continuationSeparator" w:id="0">
    <w:p w14:paraId="2A21DD00" w14:textId="77777777" w:rsidR="007A4CCD" w:rsidRDefault="007A4CCD" w:rsidP="00E9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C050" w14:textId="77777777" w:rsidR="007A4CCD" w:rsidRDefault="007A4CCD" w:rsidP="00E93C81">
      <w:pPr>
        <w:spacing w:after="0" w:line="240" w:lineRule="auto"/>
      </w:pPr>
      <w:r>
        <w:separator/>
      </w:r>
    </w:p>
  </w:footnote>
  <w:footnote w:type="continuationSeparator" w:id="0">
    <w:p w14:paraId="52B65412" w14:textId="77777777" w:rsidR="007A4CCD" w:rsidRDefault="007A4CCD" w:rsidP="00E9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0E5"/>
    <w:multiLevelType w:val="hybridMultilevel"/>
    <w:tmpl w:val="60BC8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10B"/>
    <w:multiLevelType w:val="hybridMultilevel"/>
    <w:tmpl w:val="F45879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089"/>
    <w:multiLevelType w:val="hybridMultilevel"/>
    <w:tmpl w:val="36862E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67495">
    <w:abstractNumId w:val="2"/>
  </w:num>
  <w:num w:numId="2" w16cid:durableId="1779179885">
    <w:abstractNumId w:val="1"/>
  </w:num>
  <w:num w:numId="3" w16cid:durableId="160781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76"/>
    <w:rsid w:val="00014066"/>
    <w:rsid w:val="000D5029"/>
    <w:rsid w:val="00105B97"/>
    <w:rsid w:val="001F4F54"/>
    <w:rsid w:val="00233DA7"/>
    <w:rsid w:val="00243611"/>
    <w:rsid w:val="00255FC8"/>
    <w:rsid w:val="00280204"/>
    <w:rsid w:val="002A7C7D"/>
    <w:rsid w:val="002D0A76"/>
    <w:rsid w:val="002F5237"/>
    <w:rsid w:val="00342B6D"/>
    <w:rsid w:val="00371408"/>
    <w:rsid w:val="00386904"/>
    <w:rsid w:val="004529EC"/>
    <w:rsid w:val="004A3152"/>
    <w:rsid w:val="004D5588"/>
    <w:rsid w:val="005B6A88"/>
    <w:rsid w:val="006B331D"/>
    <w:rsid w:val="007212E0"/>
    <w:rsid w:val="007842A6"/>
    <w:rsid w:val="007A4CCD"/>
    <w:rsid w:val="007C1C07"/>
    <w:rsid w:val="007D298E"/>
    <w:rsid w:val="008D7BDA"/>
    <w:rsid w:val="00921C4B"/>
    <w:rsid w:val="00936E58"/>
    <w:rsid w:val="009844C4"/>
    <w:rsid w:val="009B1A44"/>
    <w:rsid w:val="009C2681"/>
    <w:rsid w:val="00AE2294"/>
    <w:rsid w:val="00B908C3"/>
    <w:rsid w:val="00BC623B"/>
    <w:rsid w:val="00C616B6"/>
    <w:rsid w:val="00C654D5"/>
    <w:rsid w:val="00C75614"/>
    <w:rsid w:val="00C91675"/>
    <w:rsid w:val="00C951E2"/>
    <w:rsid w:val="00CE7D45"/>
    <w:rsid w:val="00D01B14"/>
    <w:rsid w:val="00D20A5D"/>
    <w:rsid w:val="00D511F3"/>
    <w:rsid w:val="00D60BDA"/>
    <w:rsid w:val="00E50D72"/>
    <w:rsid w:val="00E54C63"/>
    <w:rsid w:val="00E677BA"/>
    <w:rsid w:val="00E93C81"/>
    <w:rsid w:val="00EB2A1B"/>
    <w:rsid w:val="00EF54A7"/>
    <w:rsid w:val="00EF7316"/>
    <w:rsid w:val="00F252F2"/>
    <w:rsid w:val="00F41EB8"/>
    <w:rsid w:val="00F5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643A"/>
  <w15:chartTrackingRefBased/>
  <w15:docId w15:val="{EBD77076-87BE-432D-8763-1825DDE7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02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3C81"/>
  </w:style>
  <w:style w:type="paragraph" w:styleId="Pieddepage">
    <w:name w:val="footer"/>
    <w:basedOn w:val="Normal"/>
    <w:link w:val="PieddepageCar"/>
    <w:uiPriority w:val="99"/>
    <w:unhideWhenUsed/>
    <w:rsid w:val="00E9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E348-1845-4D81-9A42-65116505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 FAUVET</dc:creator>
  <cp:keywords/>
  <dc:description/>
  <cp:lastModifiedBy>MN FAUVET</cp:lastModifiedBy>
  <cp:revision>10</cp:revision>
  <cp:lastPrinted>2023-12-14T09:12:00Z</cp:lastPrinted>
  <dcterms:created xsi:type="dcterms:W3CDTF">2023-01-17T17:31:00Z</dcterms:created>
  <dcterms:modified xsi:type="dcterms:W3CDTF">2023-12-14T09:15:00Z</dcterms:modified>
</cp:coreProperties>
</file>